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CA" w:rsidRPr="00607EA4" w:rsidRDefault="00A802CA" w:rsidP="00084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6B83DD" wp14:editId="3BAE8A1B">
            <wp:simplePos x="0" y="0"/>
            <wp:positionH relativeFrom="column">
              <wp:posOffset>2628900</wp:posOffset>
            </wp:positionH>
            <wp:positionV relativeFrom="paragraph">
              <wp:posOffset>3429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2CA" w:rsidRPr="00607EA4" w:rsidRDefault="00A802CA" w:rsidP="00A8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A802CA" w:rsidRPr="00607EA4" w:rsidRDefault="00A802CA" w:rsidP="00A8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ЮДЯНСКИЙ РАЙОН</w:t>
      </w:r>
    </w:p>
    <w:p w:rsidR="00A802CA" w:rsidRPr="00607EA4" w:rsidRDefault="00A802CA" w:rsidP="00A802CA">
      <w:pPr>
        <w:tabs>
          <w:tab w:val="left" w:pos="368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A802CA" w:rsidRPr="00607EA4" w:rsidRDefault="00A802CA" w:rsidP="00A802CA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7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607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Е Н И Е</w:t>
      </w:r>
    </w:p>
    <w:p w:rsidR="00A802CA" w:rsidRPr="00607EA4" w:rsidRDefault="00A802CA" w:rsidP="00A802CA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proofErr w:type="spellStart"/>
      <w:r w:rsidRPr="00607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ка</w:t>
      </w:r>
      <w:proofErr w:type="spellEnd"/>
    </w:p>
    <w:p w:rsidR="00A802CA" w:rsidRPr="00607EA4" w:rsidRDefault="00A802CA" w:rsidP="00A80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7D8" w:rsidRPr="002737D8" w:rsidRDefault="00A802CA" w:rsidP="00A802CA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2737D8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От  </w:t>
      </w:r>
      <w:r w:rsidR="004518AA" w:rsidRPr="002737D8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42098E">
        <w:rPr>
          <w:rFonts w:ascii="Times New Roman" w:eastAsia="Times New Roman" w:hAnsi="Times New Roman" w:cs="Times New Roman"/>
          <w:szCs w:val="24"/>
          <w:u w:val="single"/>
          <w:lang w:eastAsia="ru-RU"/>
        </w:rPr>
        <w:t>28.08.2015</w:t>
      </w:r>
      <w:r w:rsidR="004518AA" w:rsidRPr="002737D8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  </w:t>
      </w:r>
      <w:r w:rsidR="00E5178F" w:rsidRPr="002737D8">
        <w:rPr>
          <w:rFonts w:ascii="Times New Roman" w:eastAsia="Times New Roman" w:hAnsi="Times New Roman" w:cs="Times New Roman"/>
          <w:szCs w:val="24"/>
          <w:u w:val="single"/>
          <w:lang w:eastAsia="ru-RU"/>
        </w:rPr>
        <w:t>г</w:t>
      </w:r>
      <w:r w:rsidR="002737D8" w:rsidRPr="002737D8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  №_</w:t>
      </w:r>
      <w:r w:rsidR="0042098E">
        <w:rPr>
          <w:rFonts w:ascii="Times New Roman" w:eastAsia="Times New Roman" w:hAnsi="Times New Roman" w:cs="Times New Roman"/>
          <w:szCs w:val="24"/>
          <w:u w:val="single"/>
          <w:lang w:eastAsia="ru-RU"/>
        </w:rPr>
        <w:t>838</w:t>
      </w:r>
      <w:r w:rsidR="002737D8" w:rsidRPr="002737D8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_ </w:t>
      </w:r>
      <w:r w:rsidR="004518AA" w:rsidRPr="002737D8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</w:p>
    <w:p w:rsidR="00D105AC" w:rsidRPr="002737D8" w:rsidRDefault="004518AA" w:rsidP="00A802CA">
      <w:pPr>
        <w:spacing w:after="0" w:line="240" w:lineRule="auto"/>
        <w:rPr>
          <w:rFonts w:ascii="Times New Roman" w:eastAsia="Times New Roman" w:hAnsi="Times New Roman" w:cs="Times New Roman"/>
          <w:vanish/>
          <w:color w:val="244662"/>
          <w:sz w:val="24"/>
          <w:szCs w:val="24"/>
          <w:lang w:eastAsia="ru-RU"/>
        </w:rPr>
      </w:pPr>
      <w:r w:rsidRPr="002737D8">
        <w:rPr>
          <w:rFonts w:ascii="Times New Roman" w:eastAsia="Times New Roman" w:hAnsi="Times New Roman" w:cs="Times New Roman"/>
          <w:vanish/>
          <w:color w:val="244662"/>
          <w:sz w:val="24"/>
          <w:szCs w:val="24"/>
          <w:lang w:eastAsia="ru-RU"/>
        </w:rPr>
        <w:t xml:space="preserve">  </w:t>
      </w:r>
    </w:p>
    <w:p w:rsidR="00A4357D" w:rsidRPr="004518AA" w:rsidRDefault="00A4357D" w:rsidP="000845E7">
      <w:pPr>
        <w:spacing w:after="0" w:line="240" w:lineRule="auto"/>
        <w:rPr>
          <w:rFonts w:ascii="Times New Roman" w:eastAsia="Times New Roman" w:hAnsi="Times New Roman" w:cs="Times New Roman"/>
          <w:vanish/>
          <w:color w:val="244662"/>
          <w:sz w:val="24"/>
          <w:szCs w:val="24"/>
          <w:lang w:eastAsia="ru-RU"/>
        </w:rPr>
      </w:pPr>
    </w:p>
    <w:p w:rsidR="00A802CA" w:rsidRPr="004518AA" w:rsidRDefault="00A802CA" w:rsidP="00A802CA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518A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 закреплении территори</w:t>
      </w:r>
      <w:r w:rsidR="00833A38" w:rsidRPr="004518A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й населенных пунктов  муниципального </w:t>
      </w:r>
      <w:r w:rsidR="00606FE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разования </w:t>
      </w:r>
      <w:proofErr w:type="spellStart"/>
      <w:r w:rsidR="00606FE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юдянский</w:t>
      </w:r>
      <w:proofErr w:type="spellEnd"/>
      <w:r w:rsidR="00606FE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район </w:t>
      </w:r>
      <w:r w:rsidRPr="004518A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за</w:t>
      </w:r>
      <w:r w:rsidR="00D105A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="004518AA" w:rsidRPr="004518AA">
        <w:rPr>
          <w:rFonts w:ascii="Times New Roman" w:hAnsi="Times New Roman" w:cs="Times New Roman"/>
          <w:b/>
          <w:sz w:val="24"/>
          <w:szCs w:val="24"/>
        </w:rPr>
        <w:t>муниципальными бюджетными  образовательными  учреждениями</w:t>
      </w:r>
      <w:r w:rsidR="004518AA">
        <w:rPr>
          <w:rFonts w:ascii="Times New Roman" w:hAnsi="Times New Roman" w:cs="Times New Roman"/>
          <w:b/>
          <w:sz w:val="24"/>
          <w:szCs w:val="24"/>
        </w:rPr>
        <w:t>,</w:t>
      </w:r>
      <w:r w:rsidR="004518AA" w:rsidRPr="004518AA">
        <w:rPr>
          <w:rFonts w:ascii="Times New Roman" w:hAnsi="Times New Roman" w:cs="Times New Roman"/>
          <w:b/>
          <w:sz w:val="24"/>
          <w:szCs w:val="24"/>
        </w:rPr>
        <w:t xml:space="preserve">  реализующими образовательные программы  дошкольного образования</w:t>
      </w:r>
      <w:r w:rsidR="00833A38" w:rsidRPr="004518A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, находящимися в ведении </w:t>
      </w:r>
      <w:proofErr w:type="spellStart"/>
      <w:r w:rsidR="00606FE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юдянского</w:t>
      </w:r>
      <w:proofErr w:type="spellEnd"/>
      <w:r w:rsidR="00606FE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="00833A38" w:rsidRPr="004518A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муниципального </w:t>
      </w:r>
      <w:r w:rsidRPr="004518A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район</w:t>
      </w:r>
      <w:r w:rsidR="00606FE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</w:t>
      </w:r>
      <w:r w:rsidRPr="004518A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.</w:t>
      </w:r>
    </w:p>
    <w:p w:rsidR="00A802CA" w:rsidRDefault="00A802CA" w:rsidP="00A802CA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C37F9" w:rsidRPr="00607EA4" w:rsidRDefault="00A4357D" w:rsidP="006C37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C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я прав граждан на общедоступное образование, защиты интересов ребенка и удовлетворения потребностей родителей (законных представителей) в выборе  муниципального общеобразовательного учреждения муниципального образования </w:t>
      </w:r>
      <w:proofErr w:type="spellStart"/>
      <w:r w:rsidR="006C37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6C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частью 3 стат</w:t>
      </w:r>
      <w:r w:rsid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и 67 Федерального закона от 29 декабря </w:t>
      </w:r>
      <w:r w:rsidR="006C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года № 273 - ФЗ «Об образовании в Российской Федерации», </w:t>
      </w:r>
      <w:r w:rsidR="004518AA" w:rsidRPr="004518AA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8</w:t>
      </w:r>
      <w:r w:rsidR="00606FE8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518AA" w:rsidRPr="004518AA">
        <w:rPr>
          <w:rFonts w:ascii="Times New Roman" w:hAnsi="Times New Roman" w:cs="Times New Roman"/>
          <w:sz w:val="24"/>
          <w:szCs w:val="24"/>
        </w:rPr>
        <w:t>.2014 № 293 «Об утверждении Порядка</w:t>
      </w:r>
      <w:proofErr w:type="gramEnd"/>
      <w:r w:rsidR="004518AA" w:rsidRPr="004518AA">
        <w:rPr>
          <w:rFonts w:ascii="Times New Roman" w:hAnsi="Times New Roman" w:cs="Times New Roman"/>
          <w:sz w:val="24"/>
          <w:szCs w:val="24"/>
        </w:rPr>
        <w:t xml:space="preserve"> приема на </w:t>
      </w:r>
      <w:proofErr w:type="gramStart"/>
      <w:r w:rsidR="004518AA" w:rsidRPr="004518A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518AA" w:rsidRPr="004518A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</w:t>
      </w:r>
      <w:r w:rsidR="006C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37F9" w:rsidRPr="006C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9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</w:t>
      </w:r>
      <w:r w:rsid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6C37F9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</w:t>
      </w:r>
      <w:r w:rsidR="006C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37F9" w:rsidRPr="006C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9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7, 24, 38, 47  Устава муниципального образования </w:t>
      </w:r>
      <w:proofErr w:type="spellStart"/>
      <w:r w:rsidR="006C37F9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6C37F9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новая редакция), зарегистрированного постановлением Губернатора Иркутской области № 303-П от 30 июня </w:t>
      </w:r>
      <w:smartTag w:uri="urn:schemas-microsoft-com:office:smarttags" w:element="metricconverter">
        <w:smartTagPr>
          <w:attr w:name="ProductID" w:val="2005 г"/>
        </w:smartTagPr>
        <w:r w:rsidR="006C37F9" w:rsidRPr="00607E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="006C37F9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гистрационный № 14-3, </w:t>
      </w:r>
    </w:p>
    <w:p w:rsidR="00A802CA" w:rsidRDefault="000845E7" w:rsidP="00A80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A802CA"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7773C9" w:rsidRPr="00607EA4" w:rsidRDefault="007773C9" w:rsidP="00A80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817" w:rsidRDefault="00A802CA" w:rsidP="00A8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4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территории</w:t>
      </w:r>
      <w:r w:rsidR="0083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 муниципального</w:t>
      </w:r>
      <w:r w:rsid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BD4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83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18AA" w:rsidRPr="004518AA">
        <w:rPr>
          <w:rFonts w:ascii="Times New Roman" w:hAnsi="Times New Roman" w:cs="Times New Roman"/>
          <w:sz w:val="24"/>
          <w:szCs w:val="24"/>
        </w:rPr>
        <w:t>муниципальными бюджетными  образовательными  учреждениями,  реализующими образовательные программы  дошкольного образования</w:t>
      </w:r>
      <w:r w:rsidR="004518AA" w:rsidRPr="004518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находящимися в ведении  </w:t>
      </w:r>
      <w:proofErr w:type="spellStart"/>
      <w:r w:rsidR="004518AA" w:rsidRPr="004518AA">
        <w:rPr>
          <w:rFonts w:ascii="Times New Roman" w:eastAsia="Times New Roman" w:hAnsi="Times New Roman" w:cs="Times New Roman"/>
          <w:sz w:val="24"/>
          <w:szCs w:val="26"/>
          <w:lang w:eastAsia="ru-RU"/>
        </w:rPr>
        <w:t>Слюдянск</w:t>
      </w:r>
      <w:r w:rsidR="00606FE8">
        <w:rPr>
          <w:rFonts w:ascii="Times New Roman" w:eastAsia="Times New Roman" w:hAnsi="Times New Roman" w:cs="Times New Roman"/>
          <w:sz w:val="24"/>
          <w:szCs w:val="26"/>
          <w:lang w:eastAsia="ru-RU"/>
        </w:rPr>
        <w:t>ого</w:t>
      </w:r>
      <w:proofErr w:type="spellEnd"/>
      <w:r w:rsidR="00606FE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униципального </w:t>
      </w:r>
      <w:r w:rsidR="004518AA" w:rsidRPr="004518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</w:t>
      </w:r>
      <w:r w:rsidR="00606FE8">
        <w:rPr>
          <w:rFonts w:ascii="Times New Roman" w:eastAsia="Times New Roman" w:hAnsi="Times New Roman" w:cs="Times New Roman"/>
          <w:sz w:val="24"/>
          <w:szCs w:val="26"/>
          <w:lang w:eastAsia="ru-RU"/>
        </w:rPr>
        <w:t>а</w:t>
      </w:r>
      <w:r w:rsidR="00BD48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</w:p>
    <w:p w:rsidR="00A802CA" w:rsidRPr="00607EA4" w:rsidRDefault="00BD4817" w:rsidP="00BD4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казенному учреждению «Комитет по социальной политике и культур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518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ть исполнение настоящего постановления.</w:t>
      </w:r>
    </w:p>
    <w:p w:rsidR="00A802CA" w:rsidRPr="00607EA4" w:rsidRDefault="00BD4817" w:rsidP="00A80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</w:t>
      </w:r>
      <w:r w:rsidR="006C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к </w:t>
      </w:r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зете «Славное море» и разместить на официальн</w:t>
      </w:r>
      <w:r w:rsidR="00D31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D318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3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A802CA" w:rsidRPr="00607EA4" w:rsidRDefault="00D31862" w:rsidP="00A80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A802CA" w:rsidRPr="0060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51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муниципального образования </w:t>
      </w:r>
      <w:proofErr w:type="spellStart"/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A802CA" w:rsidRPr="006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о социально – культурным вопросам М.В. Юфа.</w:t>
      </w:r>
    </w:p>
    <w:p w:rsidR="00A802CA" w:rsidRPr="00607EA4" w:rsidRDefault="00A802CA" w:rsidP="00A80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2CA" w:rsidRPr="00607EA4" w:rsidRDefault="00A802CA" w:rsidP="00A802CA">
      <w:pPr>
        <w:tabs>
          <w:tab w:val="left" w:pos="76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муниципального образования </w:t>
      </w: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А.В. </w:t>
      </w:r>
      <w:proofErr w:type="spellStart"/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иков</w:t>
      </w:r>
      <w:proofErr w:type="spellEnd"/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02CA" w:rsidRPr="00607EA4" w:rsidRDefault="00A802CA" w:rsidP="00A80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17300" w:rsidRDefault="003008FC" w:rsidP="00606FE8">
      <w:pPr>
        <w:spacing w:after="0" w:line="240" w:lineRule="auto"/>
        <w:ind w:left="5812"/>
        <w:jc w:val="right"/>
      </w:pPr>
      <w:r w:rsidRPr="00300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606FE8" w:rsidRPr="00606FE8">
        <w:t xml:space="preserve"> </w:t>
      </w:r>
    </w:p>
    <w:p w:rsidR="00606FE8" w:rsidRPr="00606FE8" w:rsidRDefault="00606FE8" w:rsidP="00606FE8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gramStart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FE8" w:rsidRPr="00606FE8" w:rsidRDefault="00606FE8" w:rsidP="00606FE8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proofErr w:type="spellStart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</w:t>
      </w:r>
    </w:p>
    <w:p w:rsidR="003008FC" w:rsidRPr="003008FC" w:rsidRDefault="00606FE8" w:rsidP="00606FE8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</w:t>
      </w:r>
      <w:r w:rsidR="0042098E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2015</w:t>
      </w: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42098E">
        <w:rPr>
          <w:rFonts w:ascii="Times New Roman" w:eastAsia="Times New Roman" w:hAnsi="Times New Roman" w:cs="Times New Roman"/>
          <w:sz w:val="24"/>
          <w:szCs w:val="24"/>
          <w:lang w:eastAsia="ru-RU"/>
        </w:rPr>
        <w:t>838</w:t>
      </w:r>
      <w:r w:rsidR="003008FC" w:rsidRPr="0030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008FC" w:rsidRPr="00E5178F" w:rsidRDefault="004518AA" w:rsidP="00300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3008FC" w:rsidRPr="004518AA" w:rsidRDefault="003008FC" w:rsidP="00300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</w:p>
    <w:p w:rsidR="004518AA" w:rsidRDefault="003008FC" w:rsidP="0030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ных пунктов муниципального образования </w:t>
      </w:r>
      <w:proofErr w:type="spellStart"/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закрепленные</w:t>
      </w:r>
      <w:r w:rsidR="004518AA" w:rsidRPr="004518AA">
        <w:rPr>
          <w:rFonts w:ascii="Times New Roman" w:hAnsi="Times New Roman" w:cs="Times New Roman"/>
          <w:b/>
          <w:sz w:val="24"/>
          <w:szCs w:val="24"/>
        </w:rPr>
        <w:t xml:space="preserve"> за муниципальными бюджетными  образовательными  учреждениями,  реализующими образовательные программы  дошкольного образования</w:t>
      </w:r>
    </w:p>
    <w:p w:rsidR="0042098E" w:rsidRDefault="0042098E" w:rsidP="0030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3C9" w:rsidRPr="004518AA" w:rsidRDefault="007773C9" w:rsidP="00300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326"/>
        <w:gridCol w:w="5691"/>
      </w:tblGrid>
      <w:tr w:rsidR="003008FC" w:rsidRPr="003008FC" w:rsidTr="0026254D">
        <w:trPr>
          <w:trHeight w:val="607"/>
        </w:trPr>
        <w:tc>
          <w:tcPr>
            <w:tcW w:w="554" w:type="dxa"/>
          </w:tcPr>
          <w:p w:rsidR="003008FC" w:rsidRPr="003008FC" w:rsidRDefault="003008FC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6" w:type="dxa"/>
          </w:tcPr>
          <w:p w:rsidR="003008FC" w:rsidRPr="003008FC" w:rsidRDefault="003008FC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lang w:eastAsia="ru-RU"/>
              </w:rPr>
              <w:t>Краткое  наименование, адрес, телефон</w:t>
            </w:r>
          </w:p>
        </w:tc>
        <w:tc>
          <w:tcPr>
            <w:tcW w:w="5691" w:type="dxa"/>
          </w:tcPr>
          <w:p w:rsidR="003008FC" w:rsidRPr="003008FC" w:rsidRDefault="003008FC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 территории</w:t>
            </w:r>
          </w:p>
        </w:tc>
      </w:tr>
      <w:tr w:rsidR="00155BF8" w:rsidRPr="001A76DC" w:rsidTr="00473F6D">
        <w:tc>
          <w:tcPr>
            <w:tcW w:w="554" w:type="dxa"/>
          </w:tcPr>
          <w:p w:rsidR="00155BF8" w:rsidRPr="003008FC" w:rsidRDefault="00391039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</w:tcPr>
          <w:p w:rsidR="001A76DC" w:rsidRDefault="003B1258" w:rsidP="003B1258">
            <w:pPr>
              <w:spacing w:after="0" w:line="240" w:lineRule="auto"/>
              <w:jc w:val="both"/>
            </w:pPr>
            <w:r w:rsidRPr="003B125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№ 1 г. </w:t>
            </w:r>
            <w:proofErr w:type="spellStart"/>
            <w:r w:rsidRPr="003B1258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="001A76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A76DC">
              <w:t xml:space="preserve"> </w:t>
            </w:r>
          </w:p>
          <w:p w:rsidR="00155BF8" w:rsidRPr="001A76DC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D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,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людянка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ул.Советская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, 58</w:t>
            </w:r>
            <w:r w:rsidR="00B43D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 </w:t>
            </w:r>
            <w:r w:rsidRPr="001A76DC">
              <w:rPr>
                <w:rFonts w:ascii="Times New Roman" w:hAnsi="Times New Roman" w:cs="Times New Roman"/>
                <w:sz w:val="24"/>
                <w:szCs w:val="24"/>
              </w:rPr>
              <w:t>телефон :</w:t>
            </w:r>
            <w:r w:rsidRPr="001A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-3-22 </w:t>
            </w:r>
          </w:p>
          <w:p w:rsidR="001A76DC" w:rsidRPr="003008FC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391039" w:rsidRPr="007F3801" w:rsidRDefault="00391039" w:rsidP="007F3801">
            <w:pPr>
              <w:pStyle w:val="a6"/>
              <w:jc w:val="center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г</w:t>
            </w:r>
            <w:proofErr w:type="gramStart"/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.С</w:t>
            </w:r>
            <w:proofErr w:type="gramEnd"/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людянка</w:t>
            </w:r>
            <w:proofErr w:type="spellEnd"/>
          </w:p>
          <w:p w:rsidR="001A76DC" w:rsidRPr="007F3801" w:rsidRDefault="001A76DC" w:rsidP="001A76DC">
            <w:pPr>
              <w:pStyle w:val="a6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Улицы: </w:t>
            </w:r>
          </w:p>
          <w:p w:rsidR="007F3801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Бабушкина  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Восточная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Геологов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Горная;</w:t>
            </w:r>
          </w:p>
          <w:p w:rsidR="007F3801" w:rsidRPr="00C64712" w:rsidRDefault="007F3801" w:rsidP="007F38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>Железнодорожная</w:t>
            </w:r>
            <w:proofErr w:type="gramEnd"/>
            <w:r w:rsidRPr="00C64712">
              <w:rPr>
                <w:rFonts w:ascii="Times New Roman" w:hAnsi="Times New Roman" w:cs="Times New Roman"/>
                <w:lang w:eastAsia="ru-RU"/>
              </w:rPr>
              <w:t xml:space="preserve">  дома</w:t>
            </w:r>
            <w:r w:rsidR="006D157E" w:rsidRPr="00C64712">
              <w:rPr>
                <w:rFonts w:ascii="Times New Roman" w:hAnsi="Times New Roman" w:cs="Times New Roman"/>
                <w:lang w:eastAsia="ru-RU"/>
              </w:rPr>
              <w:t xml:space="preserve"> с  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r w:rsidR="006D157E" w:rsidRPr="00C64712">
              <w:rPr>
                <w:rFonts w:ascii="Times New Roman" w:hAnsi="Times New Roman" w:cs="Times New Roman"/>
                <w:lang w:eastAsia="ru-RU"/>
              </w:rPr>
              <w:t>1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6D157E" w:rsidRPr="00C64712">
              <w:rPr>
                <w:rFonts w:ascii="Times New Roman" w:hAnsi="Times New Roman" w:cs="Times New Roman"/>
                <w:lang w:eastAsia="ru-RU"/>
              </w:rPr>
              <w:t xml:space="preserve">по № </w:t>
            </w:r>
            <w:r w:rsidRPr="00C64712">
              <w:rPr>
                <w:rFonts w:ascii="Times New Roman" w:hAnsi="Times New Roman" w:cs="Times New Roman"/>
                <w:lang w:eastAsia="ru-RU"/>
              </w:rPr>
              <w:t>, 27;</w:t>
            </w:r>
            <w:r w:rsidRPr="00C64712">
              <w:rPr>
                <w:rFonts w:ascii="Times New Roman" w:hAnsi="Times New Roman" w:cs="Times New Roman"/>
              </w:rPr>
              <w:t xml:space="preserve">  </w:t>
            </w:r>
          </w:p>
          <w:p w:rsidR="003A0F6F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Ленина  дома с № 111 по № 155, 175 (нечетные)</w:t>
            </w:r>
            <w:r w:rsidR="003A0F6F" w:rsidRPr="00C6471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и с № 146 по № 198 (четные);</w:t>
            </w:r>
          </w:p>
          <w:p w:rsidR="007F3801" w:rsidRPr="00C64712" w:rsidRDefault="007F3801" w:rsidP="007F38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>Ленинградская</w:t>
            </w:r>
            <w:proofErr w:type="gramEnd"/>
            <w:r w:rsidRPr="00C64712">
              <w:rPr>
                <w:rFonts w:ascii="Times New Roman" w:hAnsi="Times New Roman" w:cs="Times New Roman"/>
                <w:lang w:eastAsia="ru-RU"/>
              </w:rPr>
              <w:t xml:space="preserve">  дома № 1, 1а ,2а,2в</w:t>
            </w:r>
          </w:p>
          <w:p w:rsidR="009B42CA" w:rsidRPr="00C64712" w:rsidRDefault="001A76DC" w:rsidP="009B42CA">
            <w:pPr>
              <w:pStyle w:val="a6"/>
              <w:rPr>
                <w:rFonts w:ascii="Times New Roman" w:hAnsi="Times New Roman" w:cs="Times New Roman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C64712">
              <w:rPr>
                <w:rFonts w:ascii="Times New Roman" w:hAnsi="Times New Roman" w:cs="Times New Roman"/>
                <w:lang w:eastAsia="ru-RU"/>
              </w:rPr>
              <w:t xml:space="preserve">  дома</w:t>
            </w:r>
            <w:r w:rsidR="009B42CA" w:rsidRPr="00C64712">
              <w:rPr>
                <w:rFonts w:ascii="Times New Roman" w:hAnsi="Times New Roman" w:cs="Times New Roman"/>
                <w:lang w:eastAsia="ru-RU"/>
              </w:rPr>
              <w:t xml:space="preserve"> с 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B42CA" w:rsidRPr="00C64712">
              <w:rPr>
                <w:rFonts w:ascii="Times New Roman" w:hAnsi="Times New Roman" w:cs="Times New Roman"/>
              </w:rPr>
              <w:t>№ 27 по № 39 (нечетные)</w:t>
            </w:r>
            <w:r w:rsidR="003A0F6F" w:rsidRPr="00C64712">
              <w:rPr>
                <w:rFonts w:ascii="Times New Roman" w:hAnsi="Times New Roman" w:cs="Times New Roman"/>
              </w:rPr>
              <w:t>,</w:t>
            </w:r>
          </w:p>
          <w:p w:rsidR="009B42CA" w:rsidRPr="00C64712" w:rsidRDefault="001A76DC" w:rsidP="001A76DC">
            <w:pPr>
              <w:pStyle w:val="a6"/>
              <w:rPr>
                <w:rFonts w:ascii="Times New Roman" w:hAnsi="Times New Roman" w:cs="Times New Roman"/>
              </w:rPr>
            </w:pPr>
            <w:r w:rsidRPr="00C64712">
              <w:rPr>
                <w:rFonts w:ascii="Times New Roman" w:hAnsi="Times New Roman" w:cs="Times New Roman"/>
              </w:rPr>
              <w:t xml:space="preserve">  </w:t>
            </w:r>
            <w:r w:rsidR="009B42CA" w:rsidRPr="00C64712">
              <w:rPr>
                <w:rFonts w:ascii="Times New Roman" w:hAnsi="Times New Roman" w:cs="Times New Roman"/>
              </w:rPr>
              <w:t xml:space="preserve">дома с № 46 по № 54, </w:t>
            </w:r>
            <w:r w:rsidR="009B42CA" w:rsidRPr="00C64712">
              <w:rPr>
                <w:rFonts w:ascii="Times New Roman" w:hAnsi="Times New Roman" w:cs="Times New Roman"/>
                <w:lang w:eastAsia="ru-RU"/>
              </w:rPr>
              <w:t>64</w:t>
            </w:r>
            <w:r w:rsidR="009B42CA" w:rsidRPr="00C64712">
              <w:rPr>
                <w:rFonts w:ascii="Times New Roman" w:hAnsi="Times New Roman" w:cs="Times New Roman"/>
              </w:rPr>
              <w:t xml:space="preserve"> (четные)</w:t>
            </w:r>
            <w:r w:rsidR="003A0F6F" w:rsidRPr="00C64712">
              <w:rPr>
                <w:rFonts w:ascii="Times New Roman" w:hAnsi="Times New Roman" w:cs="Times New Roman"/>
              </w:rPr>
              <w:t>;</w:t>
            </w:r>
          </w:p>
          <w:p w:rsidR="005703D5" w:rsidRPr="00C64712" w:rsidRDefault="005703D5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х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вардейцев  дома №1,1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40 лет Октября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Байкальская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Героя Ивана Тонконог;</w:t>
            </w:r>
          </w:p>
          <w:p w:rsidR="001A76DC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4712">
              <w:rPr>
                <w:rFonts w:ascii="Times New Roman" w:hAnsi="Times New Roman" w:cs="Times New Roman"/>
                <w:lang w:eastAsia="ru-RU"/>
              </w:rPr>
              <w:t>Кругобайкальская</w:t>
            </w:r>
            <w:proofErr w:type="spellEnd"/>
            <w:r w:rsidRPr="001A76D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F3801" w:rsidRPr="001A76DC" w:rsidRDefault="007F3801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A76DC" w:rsidRPr="007F3801" w:rsidRDefault="001A76DC" w:rsidP="001A76DC">
            <w:pPr>
              <w:pStyle w:val="a6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Переулки: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Омулёвый;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Пакгаузный;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Привокзальный; </w:t>
            </w:r>
          </w:p>
          <w:p w:rsidR="00525AD3" w:rsidRPr="00C64712" w:rsidRDefault="00525AD3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Тупик</w:t>
            </w:r>
            <w:r w:rsidR="003A0F6F" w:rsidRPr="00C64712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525AD3" w:rsidRPr="00C64712" w:rsidRDefault="003A0F6F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Саянский</w:t>
            </w: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525AD3" w:rsidRPr="00C64712" w:rsidRDefault="003A0F6F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Спортивный;</w:t>
            </w:r>
          </w:p>
          <w:p w:rsidR="00525AD3" w:rsidRPr="00C64712" w:rsidRDefault="003A0F6F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Телевизионный;</w:t>
            </w:r>
            <w:r w:rsidR="00525AD3"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25AD3" w:rsidRPr="00C64712" w:rsidRDefault="00525AD3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Цветочный</w:t>
            </w:r>
            <w:r w:rsidR="003A0F6F" w:rsidRPr="00C64712">
              <w:rPr>
                <w:rFonts w:ascii="Times New Roman" w:hAnsi="Times New Roman" w:cs="Times New Roman"/>
                <w:lang w:eastAsia="ru-RU"/>
              </w:rPr>
              <w:t>.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25AD3" w:rsidRDefault="00525AD3" w:rsidP="00525AD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7F3801" w:rsidRPr="007F3801" w:rsidRDefault="00525AD3" w:rsidP="00525AD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F380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7F3801" w:rsidRPr="007F3801">
              <w:rPr>
                <w:rFonts w:ascii="Times New Roman" w:hAnsi="Times New Roman" w:cs="Times New Roman"/>
                <w:b/>
                <w:lang w:eastAsia="ru-RU"/>
              </w:rPr>
              <w:t>Буровщина</w:t>
            </w:r>
            <w:proofErr w:type="spellEnd"/>
            <w:r w:rsidR="007F3801" w:rsidRPr="007F3801">
              <w:rPr>
                <w:rFonts w:ascii="Times New Roman" w:hAnsi="Times New Roman" w:cs="Times New Roman"/>
                <w:b/>
                <w:lang w:eastAsia="ru-RU"/>
              </w:rPr>
              <w:t>, Сухой Ручей</w:t>
            </w:r>
          </w:p>
          <w:p w:rsidR="001A76DC" w:rsidRPr="001A76DC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A76DC">
              <w:rPr>
                <w:rFonts w:ascii="Times New Roman" w:hAnsi="Times New Roman" w:cs="Times New Roman"/>
                <w:lang w:eastAsia="ru-RU"/>
              </w:rPr>
              <w:t>Все дома улиц и переулков на территории поселков.</w:t>
            </w:r>
          </w:p>
          <w:p w:rsidR="00155BF8" w:rsidRPr="001A76DC" w:rsidRDefault="00155BF8" w:rsidP="001A76DC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3008FC" w:rsidRPr="003008FC" w:rsidTr="00473F6D">
        <w:tc>
          <w:tcPr>
            <w:tcW w:w="554" w:type="dxa"/>
          </w:tcPr>
          <w:p w:rsidR="003008F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</w:tcPr>
          <w:p w:rsidR="00B75AD2" w:rsidRDefault="00B75AD2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9AD" w:rsidRDefault="002419AD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C" w:rsidRDefault="002419AD" w:rsidP="00DE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5 «Радуга» г. </w:t>
            </w:r>
            <w:proofErr w:type="spell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A76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город </w:t>
            </w:r>
            <w:proofErr w:type="spell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Слюдянка</w:t>
            </w:r>
            <w:proofErr w:type="spellEnd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Слюдянских</w:t>
            </w:r>
            <w:proofErr w:type="spellEnd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гвардейцев, 9</w:t>
            </w:r>
            <w:proofErr w:type="gram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43DEE" w:rsidRPr="003008FC" w:rsidRDefault="00B43DEE" w:rsidP="00DE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51-4-46</w:t>
            </w:r>
          </w:p>
        </w:tc>
        <w:tc>
          <w:tcPr>
            <w:tcW w:w="5691" w:type="dxa"/>
          </w:tcPr>
          <w:p w:rsidR="003008FC" w:rsidRPr="007F3801" w:rsidRDefault="003008FC" w:rsidP="007F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г</w:t>
            </w:r>
            <w:proofErr w:type="gram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дянка</w:t>
            </w:r>
            <w:proofErr w:type="spellEnd"/>
          </w:p>
          <w:p w:rsidR="002419AD" w:rsidRDefault="003008F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</w:t>
            </w:r>
            <w:r w:rsidRPr="00300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3008FC" w:rsidRPr="00C64712" w:rsidRDefault="002419AD" w:rsidP="0030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4712">
              <w:rPr>
                <w:rFonts w:ascii="Times New Roman" w:hAnsi="Times New Roman" w:cs="Times New Roman"/>
                <w:sz w:val="24"/>
              </w:rPr>
              <w:t>8 Марта</w:t>
            </w:r>
            <w:r w:rsidR="003A0F6F" w:rsidRPr="00C64712">
              <w:rPr>
                <w:rFonts w:ascii="Times New Roman" w:hAnsi="Times New Roman" w:cs="Times New Roman"/>
                <w:sz w:val="24"/>
              </w:rPr>
              <w:t>;</w:t>
            </w:r>
          </w:p>
          <w:p w:rsidR="002419AD" w:rsidRPr="00C64712" w:rsidRDefault="002419AD" w:rsidP="00241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ильева  дом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№ 2 по № 74 (четные), и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№ 23 по № 73 (нечетные)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ная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тин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ова  дома с № 17 по № 35, № 49 (нечетные) и с № 20 по № 42 (четные);</w:t>
            </w:r>
          </w:p>
          <w:p w:rsidR="003A0F6F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  дома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1 «а» по № 41 (нечетные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«а», с № 47 по № 109 (нечетные), с №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91039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2 (четные), № 104«а»;</w:t>
            </w:r>
            <w:r w:rsidR="00391039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;</w:t>
            </w:r>
          </w:p>
          <w:p w:rsidR="00391039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лева</w:t>
            </w:r>
            <w:proofErr w:type="spellEnd"/>
            <w:r w:rsidR="00391039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;</w:t>
            </w:r>
          </w:p>
          <w:p w:rsidR="003B1258" w:rsidRPr="003B1258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</w:t>
            </w:r>
            <w:r w:rsidR="005703D5" w:rsidRPr="00C64712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703D5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3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57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 (нечетные), и с № </w:t>
            </w:r>
            <w:r w:rsidRPr="003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 № 46 (четные)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хт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039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ской Коммуны</w:t>
            </w:r>
            <w:r w:rsidR="006461E2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039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х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вардейцев  дома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 № 2 по № 58 (четные)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и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3397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</w:t>
            </w:r>
            <w:r w:rsidR="00391039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№ 65 «а» (нечетные)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  <w:r w:rsidR="00D43397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пита</w:t>
            </w:r>
            <w:proofErr w:type="spellEnd"/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5AD3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 дома с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101 по № 109 (нечетные) и </w:t>
            </w:r>
          </w:p>
          <w:p w:rsidR="003B1258" w:rsidRPr="00C64712" w:rsidRDefault="00525AD3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B1258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6 по № 140 (четные); </w:t>
            </w:r>
          </w:p>
          <w:p w:rsidR="00D500EA" w:rsidRPr="00C64712" w:rsidRDefault="003B1258" w:rsidP="00D5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15 по № </w:t>
            </w:r>
            <w:r w:rsidR="0007382C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(нечетные) и с № 26 по № 78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ые);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C64712" w:rsidRDefault="00D500EA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няцк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муналь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чурина; 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ереж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ев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юдя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е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хтерск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орса.</w:t>
            </w:r>
          </w:p>
          <w:p w:rsidR="003A0F6F" w:rsidRPr="00C64712" w:rsidRDefault="003A0F6F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1258" w:rsidRPr="007F3801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ереулки: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армейский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ата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мунальны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тизански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чной; 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дничный; </w:t>
            </w:r>
          </w:p>
          <w:p w:rsidR="007F3801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юдяной.</w:t>
            </w:r>
          </w:p>
          <w:p w:rsidR="00155BF8" w:rsidRPr="003008FC" w:rsidRDefault="00155BF8" w:rsidP="0062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08FC" w:rsidRPr="003008FC" w:rsidTr="00473F6D">
        <w:tc>
          <w:tcPr>
            <w:tcW w:w="554" w:type="dxa"/>
          </w:tcPr>
          <w:p w:rsidR="003008F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26" w:type="dxa"/>
          </w:tcPr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№ 6 г.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</w:p>
          <w:p w:rsidR="003A0F6F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ая область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</w:p>
          <w:p w:rsidR="003008F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Слюдянка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, ул. Ленина, 106</w:t>
            </w:r>
          </w:p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1-5-86</w:t>
            </w:r>
          </w:p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76DC" w:rsidRPr="003008F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7565DF" w:rsidRPr="007565DF" w:rsidRDefault="007565DF" w:rsidP="0075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дянка</w:t>
            </w:r>
            <w:proofErr w:type="spellEnd"/>
          </w:p>
          <w:p w:rsidR="002252E4" w:rsidRDefault="001A76DC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  <w:r w:rsidR="002252E4" w:rsidRPr="00646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дома №№ 1, 2, 3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ая;</w:t>
            </w:r>
          </w:p>
          <w:p w:rsidR="006D157E" w:rsidRPr="00C64712" w:rsidRDefault="001A76DC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 дома с № 1 по № 21 (нечетные);</w:t>
            </w:r>
            <w:r w:rsidR="00A14F09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авыдова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;</w:t>
            </w:r>
          </w:p>
          <w:p w:rsidR="00870E31" w:rsidRPr="00C64712" w:rsidRDefault="001A76DC" w:rsidP="0087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70E3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="00870E3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1 по</w:t>
            </w:r>
            <w:r w:rsidR="007628C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, 1«а», 1«б», 3«а», 4 «а» по №10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 дома с № 1 по № 33 (нечетные), № 23 «а», и с № 2 «а» по № 36 (четные); 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рова  дома с № 3 по № 15 (нечетные) и с № 8 по № 18 (четные); 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3 по № 39 (нечетные), № 8«а», и с № 6 по № 24 (четные); 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1 по № 25 (нечетные), 6«а»; с № 2 по № 36 (четные)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;</w:t>
            </w:r>
          </w:p>
          <w:p w:rsidR="007F3801" w:rsidRPr="00C64712" w:rsidRDefault="001A76DC" w:rsidP="007F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, № 21«а», № 23 (общежитие СПМ - 270), № 23 «а», № 23 «в», № 23 «г», № 25, № 25 «а», № 27, № 27«а», и с № 29 по № 55 (нечетные), № 35 «а», № 35 «б», № 35 «г», № 39 «а»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а с № 36 по № 64 (четные), 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70 по № 108 (четные) и с № 77 по № 99 (нечетные)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14F09" w:rsidRPr="00C64712" w:rsidRDefault="001A76DC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шевого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ная;</w:t>
            </w:r>
          </w:p>
          <w:p w:rsidR="00D500EA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1 по № 13 (нечетные) и с № 2 по № 24 (четные); 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;</w:t>
            </w:r>
          </w:p>
          <w:p w:rsidR="009B42CA" w:rsidRPr="00C64712" w:rsidRDefault="001A76DC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ова</w:t>
            </w:r>
            <w:proofErr w:type="spellEnd"/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25AD3" w:rsidRPr="00C64712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ома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по № 21 (нечетные);</w:t>
            </w:r>
          </w:p>
          <w:p w:rsidR="00525AD3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№ 20 по № 44 (четные)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в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. </w:t>
            </w:r>
          </w:p>
          <w:p w:rsidR="001A76DC" w:rsidRPr="00646ECE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6DC" w:rsidRPr="00646ECE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46E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еулки: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ой;</w:t>
            </w:r>
          </w:p>
          <w:p w:rsidR="00646ECE" w:rsidRPr="00C64712" w:rsidRDefault="001A76DC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ий 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ный;</w:t>
            </w:r>
          </w:p>
          <w:p w:rsidR="003008FC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ковы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Болотный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олотный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4712" w:rsidRPr="00A30A65" w:rsidRDefault="00A30A65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.</w:t>
            </w: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26" w:type="dxa"/>
          </w:tcPr>
          <w:p w:rsidR="00A30A65" w:rsidRDefault="00A30A65" w:rsidP="00525AD3">
            <w:pPr>
              <w:spacing w:after="0" w:line="240" w:lineRule="auto"/>
              <w:jc w:val="both"/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№ 12 г.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t>,</w:t>
            </w:r>
          </w:p>
          <w:p w:rsidR="007F3801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 район, г.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ка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0A65" w:rsidRDefault="00A30A65" w:rsidP="00525AD3">
            <w:pPr>
              <w:spacing w:after="0" w:line="240" w:lineRule="auto"/>
              <w:jc w:val="both"/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л. Куприна, 55</w:t>
            </w:r>
            <w:r>
              <w:t xml:space="preserve"> </w:t>
            </w:r>
          </w:p>
          <w:p w:rsidR="001A76DC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телефон </w:t>
            </w: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53-8-76</w:t>
            </w:r>
          </w:p>
          <w:p w:rsidR="00A30A65" w:rsidRPr="003008FC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7565DF" w:rsidRDefault="007565DF" w:rsidP="0075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дянка</w:t>
            </w:r>
            <w:proofErr w:type="spellEnd"/>
          </w:p>
          <w:p w:rsidR="003A0F6F" w:rsidRPr="007F3801" w:rsidRDefault="003A0F6F" w:rsidP="0075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252E4" w:rsidRPr="002252E4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252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2252E4" w:rsidRPr="00C64712" w:rsidRDefault="00A30A65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елло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б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 дома № 1, № 1«а», № 1«б», №1 «в», № 1«д», № 3«а», № 3«б», № 3«в», № 3«г», с № 2 по № 32, № 16«а», № 16«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», № 16«г», № 18«б», 24 №26«а»,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3 по № 19 (нечетные)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теле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ьская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ая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теран»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; 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овая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.</w:t>
            </w:r>
          </w:p>
          <w:p w:rsidR="002252E4" w:rsidRPr="00870E31" w:rsidRDefault="002252E4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A65" w:rsidRPr="002252E4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252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и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ковы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ий; </w:t>
            </w:r>
          </w:p>
          <w:p w:rsidR="00A30A65" w:rsidRPr="00870E31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;</w:t>
            </w: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098E" w:rsidRDefault="00A30A65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.</w:t>
            </w:r>
          </w:p>
          <w:p w:rsidR="00584749" w:rsidRPr="00A30A65" w:rsidRDefault="00584749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</w:tcPr>
          <w:p w:rsidR="00525AD3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5AD3" w:rsidRPr="0021164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№ 2 </w:t>
            </w:r>
            <w:proofErr w:type="spellStart"/>
            <w:r w:rsidR="00525AD3" w:rsidRPr="002116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.п</w:t>
            </w:r>
            <w:proofErr w:type="spellEnd"/>
            <w:r w:rsidR="00525AD3" w:rsidRPr="0021164A">
              <w:rPr>
                <w:rFonts w:ascii="Times New Roman" w:eastAsia="Times New Roman" w:hAnsi="Times New Roman" w:cs="Times New Roman"/>
                <w:lang w:eastAsia="ru-RU"/>
              </w:rPr>
              <w:t>. Култук"</w:t>
            </w:r>
            <w:r w:rsidR="00525AD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ая область,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 район, рабочий поселок Култук, </w:t>
            </w:r>
            <w:r w:rsidRPr="00D23FA8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3FA8">
              <w:rPr>
                <w:rFonts w:ascii="Times New Roman" w:eastAsia="Times New Roman" w:hAnsi="Times New Roman" w:cs="Times New Roman"/>
                <w:lang w:eastAsia="ru-RU"/>
              </w:rPr>
              <w:t>Кирова,210</w:t>
            </w:r>
          </w:p>
          <w:p w:rsid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3-5-27</w:t>
            </w:r>
          </w:p>
          <w:p w:rsidR="00A30A65" w:rsidRPr="003008FC" w:rsidRDefault="00A30A65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р.п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 Култук</w:t>
            </w:r>
          </w:p>
          <w:p w:rsidR="00A30A65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 дома, расположенные вдоль </w:t>
            </w:r>
            <w:proofErr w:type="spellStart"/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угобайкальской</w:t>
            </w:r>
            <w:proofErr w:type="spellEnd"/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железной дороги</w:t>
            </w:r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40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49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49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4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54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157 км,  </w:t>
            </w:r>
            <w:smartTag w:uri="urn:schemas-microsoft-com:office:smarttags" w:element="metricconverter">
              <w:smartTagPr>
                <w:attr w:name="ProductID" w:val="115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15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smartTag w:uri="urn:schemas-microsoft-com:office:smarttags" w:element="metricconverter">
              <w:smartTagPr>
                <w:attr w:name="ProductID" w:val="5290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90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95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95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5298 </w:t>
            </w:r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(113) км, </w:t>
            </w:r>
            <w:smartTag w:uri="urn:schemas-microsoft-com:office:smarttags" w:element="metricconverter">
              <w:smartTagPr>
                <w:attr w:name="ProductID" w:val="5300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300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proofErr w:type="gramEnd"/>
          </w:p>
          <w:p w:rsidR="00525AD3" w:rsidRPr="00A30A65" w:rsidRDefault="00525AD3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30A65" w:rsidRPr="00870E31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Улицы: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визион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м Станци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бовского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ая Набереж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лезнодорож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рова  дома с № 2 по № 120 (четные) и с № 1 по № 95 (нечетные)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рмонтов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р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сковск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ереж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селов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-Совет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ктябрьск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филов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ртизанск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беды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окзальн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шкин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щ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рдлов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лнечн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лав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ьная. </w:t>
            </w:r>
          </w:p>
          <w:p w:rsidR="00525AD3" w:rsidRPr="00870E31" w:rsidRDefault="00525AD3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30A65" w:rsidRPr="00870E31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ереулки: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сомольски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оперативны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знеч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ионерски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шкински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нечный;</w:t>
            </w:r>
          </w:p>
          <w:p w:rsidR="005703D5" w:rsidRPr="00C64712" w:rsidRDefault="00A30A65" w:rsidP="00570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пиковый.</w:t>
            </w:r>
            <w:r w:rsidR="005703D5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76DC" w:rsidRPr="00A30A65" w:rsidRDefault="005703D5" w:rsidP="00BD0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4AD" w:rsidRPr="003008FC" w:rsidTr="00473F6D">
        <w:tc>
          <w:tcPr>
            <w:tcW w:w="554" w:type="dxa"/>
          </w:tcPr>
          <w:p w:rsidR="004604AD" w:rsidRDefault="004604AD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26" w:type="dxa"/>
          </w:tcPr>
          <w:p w:rsidR="00525AD3" w:rsidRDefault="00525AD3" w:rsidP="00D23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5AD3" w:rsidRP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4 «Сказка» </w:t>
            </w:r>
            <w:proofErr w:type="spell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. Култук»,</w:t>
            </w:r>
          </w:p>
          <w:p w:rsidR="00525AD3" w:rsidRP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рабочий поселок Култук, ул. Кирова, 203</w:t>
            </w:r>
            <w:proofErr w:type="gram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  <w:p w:rsidR="00525AD3" w:rsidRPr="00A30A65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proofErr w:type="gram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="00B43DEE">
              <w:rPr>
                <w:rFonts w:ascii="Times New Roman" w:eastAsia="Times New Roman" w:hAnsi="Times New Roman" w:cs="Times New Roman"/>
                <w:lang w:eastAsia="ru-RU"/>
              </w:rPr>
              <w:t>43-1-03</w:t>
            </w:r>
          </w:p>
        </w:tc>
        <w:tc>
          <w:tcPr>
            <w:tcW w:w="5691" w:type="dxa"/>
          </w:tcPr>
          <w:p w:rsidR="00095088" w:rsidRPr="00095088" w:rsidRDefault="00095088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r w:rsidRPr="0009508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.п</w:t>
            </w:r>
            <w:proofErr w:type="spellEnd"/>
            <w:r w:rsidRPr="0009508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. Култук</w:t>
            </w:r>
          </w:p>
          <w:p w:rsidR="00AC4311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 дома, расположенные вдоль ВСЖД </w:t>
            </w:r>
            <w:r w:rsidRPr="00AC43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2 км (переезд), от 119 до 120 км; от 159 до 160 км; 5304 км. </w:t>
            </w:r>
          </w:p>
          <w:p w:rsidR="00525AD3" w:rsidRPr="00AC4311" w:rsidRDefault="00525AD3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C4311" w:rsidRPr="00525AD3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лицы: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-й участок микрорайон; 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айкальская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бн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гол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путатск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рова  дома с № 122 по № 252 (четные) и с № 97 по № 219 (нечетные)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хозн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омсомольск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ылова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сная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росова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ясокомбинат микрорайон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красова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. Кошевого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вая Набережн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фсоюзная; </w:t>
            </w:r>
          </w:p>
          <w:p w:rsidR="00AC4311" w:rsidRPr="00C64712" w:rsidRDefault="00AC4311" w:rsidP="00525AD3">
            <w:pPr>
              <w:tabs>
                <w:tab w:val="left" w:pos="15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;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тоимпорт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микрорайон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нов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ворова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лстого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паева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хова;</w:t>
            </w:r>
          </w:p>
          <w:p w:rsidR="00AC4311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ма тяговой подстанции</w:t>
            </w:r>
            <w:r w:rsidRPr="00AC43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525AD3" w:rsidRPr="00AC4311" w:rsidRDefault="00525AD3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C4311" w:rsidRPr="00525AD3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ереулки: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томобилистов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ымянный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зовый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путатский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ников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оронный; </w:t>
            </w:r>
          </w:p>
          <w:p w:rsidR="004604AD" w:rsidRPr="00C64712" w:rsidRDefault="00AC4311" w:rsidP="0044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ий.</w:t>
            </w:r>
          </w:p>
          <w:p w:rsidR="00525AD3" w:rsidRPr="00BD05FD" w:rsidRDefault="00525AD3" w:rsidP="0052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. Быстрая</w:t>
            </w:r>
          </w:p>
          <w:p w:rsidR="00525AD3" w:rsidRPr="00BD05FD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AD3" w:rsidRPr="00A30A65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дома улиц и переулков на территории </w:t>
            </w:r>
          </w:p>
          <w:p w:rsidR="00525AD3" w:rsidRPr="00BD05FD" w:rsidRDefault="00525AD3" w:rsidP="00525A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 Тибельти</w:t>
            </w:r>
          </w:p>
          <w:p w:rsidR="00525AD3" w:rsidRPr="00BD05FD" w:rsidRDefault="00525AD3" w:rsidP="00525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и переулков на территории</w:t>
            </w: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26" w:type="dxa"/>
          </w:tcPr>
          <w:p w:rsidR="001A76DC" w:rsidRPr="001179E0" w:rsidRDefault="001179E0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- детский сад №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айкал</w:t>
            </w:r>
            <w:proofErr w:type="spellEnd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, ул.Горная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елефон:</w:t>
            </w:r>
            <w:r w:rsidR="00B43DEE">
              <w:rPr>
                <w:rFonts w:ascii="Times New Roman" w:eastAsia="Times New Roman" w:hAnsi="Times New Roman" w:cs="Times New Roman"/>
                <w:lang w:eastAsia="ru-RU"/>
              </w:rPr>
              <w:t>89501109741</w:t>
            </w:r>
          </w:p>
        </w:tc>
        <w:tc>
          <w:tcPr>
            <w:tcW w:w="5691" w:type="dxa"/>
          </w:tcPr>
          <w:p w:rsidR="00BD05FD" w:rsidRDefault="00BD05FD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.п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. Байкал</w:t>
            </w:r>
          </w:p>
          <w:p w:rsidR="00BD05FD" w:rsidRDefault="00BD05FD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179E0" w:rsidRDefault="001179E0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7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 дома улиц и переулков на территории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Баклань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с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Маритуй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Половинная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Пономаревка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ыловка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ланово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Шаражалгай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Шумиха.</w:t>
            </w:r>
          </w:p>
          <w:p w:rsidR="001A76DC" w:rsidRDefault="00BD05FD" w:rsidP="001E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A76DC"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территории </w:t>
            </w:r>
          </w:p>
          <w:p w:rsidR="001E5D37" w:rsidRPr="00A30A65" w:rsidRDefault="001E5D37" w:rsidP="001E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7E" w:rsidRPr="003008FC" w:rsidTr="00473F6D">
        <w:tc>
          <w:tcPr>
            <w:tcW w:w="554" w:type="dxa"/>
          </w:tcPr>
          <w:p w:rsidR="00863B7E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6" w:type="dxa"/>
          </w:tcPr>
          <w:p w:rsidR="00863B7E" w:rsidRDefault="00863B7E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разовательное учреждение для детей дошкольного и младшего школьного возраста "Начальная школа - детский сад № 58 на станции </w:t>
            </w:r>
            <w:proofErr w:type="spellStart"/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>Ангасолка</w:t>
            </w:r>
            <w:proofErr w:type="spellEnd"/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63B7E" w:rsidRDefault="00863B7E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йон, </w:t>
            </w:r>
            <w:proofErr w:type="spellStart"/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>нгасолка</w:t>
            </w:r>
            <w:proofErr w:type="spellEnd"/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>ул.Заводская</w:t>
            </w:r>
            <w:proofErr w:type="spellEnd"/>
            <w:r w:rsidRPr="00863B7E">
              <w:rPr>
                <w:rFonts w:ascii="Times New Roman" w:eastAsia="Times New Roman" w:hAnsi="Times New Roman" w:cs="Times New Roman"/>
                <w:lang w:eastAsia="ru-RU"/>
              </w:rPr>
              <w:t>, 4а</w:t>
            </w:r>
            <w:r>
              <w:t xml:space="preserve"> </w:t>
            </w:r>
          </w:p>
          <w:p w:rsidR="00863B7E" w:rsidRPr="00B43DEE" w:rsidRDefault="00863B7E" w:rsidP="00B43DE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EE">
              <w:rPr>
                <w:rFonts w:ascii="Times New Roman" w:hAnsi="Times New Roman" w:cs="Times New Roman"/>
              </w:rPr>
              <w:t xml:space="preserve">Телефон: </w:t>
            </w:r>
            <w:r w:rsidRPr="00B43DEE">
              <w:rPr>
                <w:rFonts w:ascii="Times New Roman" w:eastAsia="Times New Roman" w:hAnsi="Times New Roman" w:cs="Times New Roman"/>
                <w:lang w:eastAsia="ru-RU"/>
              </w:rPr>
              <w:t>78-0-48</w:t>
            </w:r>
            <w:r w:rsidR="00B43DEE" w:rsidRPr="00B43DE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691" w:type="dxa"/>
          </w:tcPr>
          <w:p w:rsidR="00761ECA" w:rsidRDefault="00761ECA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61ECA" w:rsidRPr="00761ECA" w:rsidRDefault="00761ECA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r w:rsidRPr="00761E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т</w:t>
            </w:r>
            <w:proofErr w:type="gramStart"/>
            <w:r w:rsidRPr="00761E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А</w:t>
            </w:r>
            <w:proofErr w:type="gramEnd"/>
            <w:r w:rsidRPr="00761E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гасолка</w:t>
            </w:r>
            <w:proofErr w:type="spellEnd"/>
          </w:p>
          <w:p w:rsidR="00863B7E" w:rsidRPr="00870E31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Улицы: 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лезнодорожная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одская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ная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ира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житие АЩЗ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орот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шкина; 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ская.</w:t>
            </w:r>
          </w:p>
          <w:p w:rsidR="00863B7E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 дома, расположенные вдоль ВСЖД, </w:t>
            </w:r>
            <w:smartTag w:uri="urn:schemas-microsoft-com:office:smarttags" w:element="metricconverter">
              <w:smartTagPr>
                <w:attr w:name="ProductID" w:val="5287 км"/>
              </w:smartTagPr>
              <w:r w:rsidRPr="00863B7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87 км</w:t>
              </w:r>
            </w:smartTag>
            <w:r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 </w:t>
            </w:r>
            <w:smartTag w:uri="urn:schemas-microsoft-com:office:smarttags" w:element="metricconverter">
              <w:smartTagPr>
                <w:attr w:name="ProductID" w:val="5290 км"/>
              </w:smartTagPr>
              <w:r w:rsidRPr="00863B7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90 км</w:t>
              </w:r>
            </w:smartTag>
            <w:r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61ECA" w:rsidRDefault="00761ECA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61ECA" w:rsidRPr="00761ECA" w:rsidRDefault="00761ECA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proofErr w:type="gramStart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ж</w:t>
            </w:r>
            <w:proofErr w:type="gramEnd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.д.ст</w:t>
            </w:r>
            <w:proofErr w:type="spellEnd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. </w:t>
            </w:r>
            <w:proofErr w:type="spellStart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Андрияновская</w:t>
            </w:r>
            <w:proofErr w:type="spellEnd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,</w:t>
            </w:r>
          </w:p>
          <w:p w:rsidR="00863B7E" w:rsidRPr="00863B7E" w:rsidRDefault="00761ECA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63B7E"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 дома улиц на территории воинская часть №20009 (городок). </w:t>
            </w:r>
          </w:p>
          <w:p w:rsidR="00863B7E" w:rsidRPr="001179E0" w:rsidRDefault="00863B7E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26" w:type="dxa"/>
          </w:tcPr>
          <w:p w:rsidR="005703D5" w:rsidRDefault="005703D5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ля детей дошкольного и младшего школьного возраста "Начальная школа - детский сад № 16"</w:t>
            </w:r>
            <w:r w:rsid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3DEE" w:rsidRDefault="005703D5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айкальск, пер. Пионерский, д. 1,</w:t>
            </w:r>
          </w:p>
          <w:p w:rsidR="001A76DC" w:rsidRPr="003008FC" w:rsidRDefault="001A76DC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 </w:t>
            </w:r>
            <w:r w:rsidRPr="0076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1</w:t>
            </w: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, 3-75-55</w:t>
            </w:r>
          </w:p>
        </w:tc>
        <w:tc>
          <w:tcPr>
            <w:tcW w:w="5691" w:type="dxa"/>
          </w:tcPr>
          <w:p w:rsidR="00761ECA" w:rsidRPr="00761ECA" w:rsidRDefault="00761ECA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Байкальск</w:t>
            </w:r>
          </w:p>
          <w:p w:rsidR="00761ECA" w:rsidRPr="00761ECA" w:rsidRDefault="00761ECA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A76DC" w:rsidRPr="00870E31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792D97" w:rsidRPr="00C64712" w:rsidRDefault="00792D97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ктория»</w:t>
            </w:r>
          </w:p>
          <w:p w:rsidR="001A76DC" w:rsidRPr="00C64712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Речная, Набережная, Озерная, Советская, Строительная, Комсомольская, </w:t>
            </w:r>
          </w:p>
          <w:p w:rsidR="001A76DC" w:rsidRPr="00C64712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«Красный Ключ»</w:t>
            </w:r>
            <w:r w:rsidR="00792D97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039" w:rsidRPr="00C64712" w:rsidRDefault="00391039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1 км ВСЖД (микрорайон Строитель, ул. Привокзальная)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;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а  дома № 15, № 16, № 18, с № 19 по № 45 № 151«а», с № 151 по № 157, с № 166, № 167, № 168, № 169,№ 170, № 171, № 173, № 175«а», № 175, № 187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2D97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ников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6DC" w:rsidRPr="00870E31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1A76DC" w:rsidRPr="00C64712" w:rsidRDefault="00792D97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ый; Пионерский; Школьный, Новый </w:t>
            </w:r>
          </w:p>
          <w:p w:rsidR="001A76DC" w:rsidRPr="00A30A65" w:rsidRDefault="001A76DC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97" w:rsidRPr="003008FC" w:rsidTr="00473F6D">
        <w:tc>
          <w:tcPr>
            <w:tcW w:w="554" w:type="dxa"/>
          </w:tcPr>
          <w:p w:rsidR="00792D97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6" w:type="dxa"/>
          </w:tcPr>
          <w:p w:rsidR="00792D97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общеразвивающего вида № 7 "Родничо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2D97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айкальск </w:t>
            </w:r>
            <w:proofErr w:type="spellStart"/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а,210</w:t>
            </w:r>
          </w:p>
          <w:p w:rsidR="00792D97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55-46</w:t>
            </w:r>
          </w:p>
          <w:p w:rsidR="00792D97" w:rsidRPr="005703D5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</w:tcPr>
          <w:p w:rsidR="004824E5" w:rsidRDefault="004824E5" w:rsidP="0048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824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 Байкальск</w:t>
            </w:r>
          </w:p>
          <w:p w:rsidR="004824E5" w:rsidRPr="004824E5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824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ктория»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Речная, Набережная, Озерная, Советская, Строительная, Комсомольская,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крорайон «Красный Ключ» микрорайон 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км ВСЖД (микрорайон Строитель, ул. Привокзальная)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;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а  дома № 15, № 16, № 18, с № 19 по № 45 № 151«а», с № 151 по № 157, с № 166, № 167, № 168, № 169,№ 170, № 171, № 173, № 175«а», № 175, № 187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ников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E5" w:rsidRPr="004824E5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824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4824E5" w:rsidRPr="00A30A65" w:rsidRDefault="004824E5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; Пионерский; Школьный, Новый</w:t>
            </w: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26" w:type="dxa"/>
          </w:tcPr>
          <w:p w:rsidR="00780986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986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 "Начальная школа - детский сад №13"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A76DC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t xml:space="preserve"> </w:t>
            </w:r>
            <w:r w:rsidRPr="00780986">
              <w:rPr>
                <w:rFonts w:ascii="Times New Roman" w:eastAsia="Times New Roman" w:hAnsi="Times New Roman" w:cs="Times New Roman"/>
              </w:rPr>
              <w:t>г. Байкальск, ул. Гагарина, 199а</w:t>
            </w:r>
          </w:p>
          <w:p w:rsidR="00780986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:</w:t>
            </w:r>
            <w:r>
              <w:t xml:space="preserve"> </w:t>
            </w:r>
            <w:r w:rsidRPr="00780986">
              <w:rPr>
                <w:rFonts w:ascii="Times New Roman" w:eastAsia="Times New Roman" w:hAnsi="Times New Roman" w:cs="Times New Roman"/>
              </w:rPr>
              <w:t>3-42-39</w:t>
            </w:r>
          </w:p>
          <w:p w:rsidR="008C5DC9" w:rsidRDefault="008C5DC9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0986" w:rsidRPr="003008FC" w:rsidRDefault="00780986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5691" w:type="dxa"/>
          </w:tcPr>
          <w:p w:rsidR="00761ECA" w:rsidRDefault="00761ECA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584749" w:rsidRPr="00095088" w:rsidRDefault="00584749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92D97" w:rsidRPr="00870E31" w:rsidRDefault="00792D97" w:rsidP="00792D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ицы: 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СНТ «Задорожный»;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202 км ВСЖД;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Дачная;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;  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Восточный микрорайон;</w:t>
            </w:r>
          </w:p>
          <w:p w:rsidR="00792D97" w:rsidRPr="00792D97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. Гагарина  дома № 161, № 162, № 163, № 172, № 174, и с № </w:t>
            </w:r>
            <w:r w:rsidR="00870E31"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176 по № 196 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(кроме дома №187),</w:t>
            </w:r>
            <w:r w:rsidRPr="0087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с № 1 по № 6, с № 8 </w:t>
            </w:r>
            <w:proofErr w:type="gram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13, с № 146 по № 150, №158, № 158«а», № 159, № 160, № 164, № 165, с № 197 по № 204, № 206;</w:t>
            </w:r>
          </w:p>
          <w:p w:rsidR="00792D97" w:rsidRPr="00792D97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proofErr w:type="spell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ромбазы</w:t>
            </w:r>
            <w:proofErr w:type="spell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5.</w:t>
            </w:r>
          </w:p>
          <w:p w:rsidR="001A76DC" w:rsidRPr="00A30A65" w:rsidRDefault="001A76DC" w:rsidP="0079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6" w:type="dxa"/>
          </w:tcPr>
          <w:p w:rsidR="008C5DC9" w:rsidRDefault="008C5DC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986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№9 "Светлячок"</w:t>
            </w:r>
          </w:p>
          <w:p w:rsidR="008C5DC9" w:rsidRDefault="008C5DC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986">
              <w:rPr>
                <w:rFonts w:ascii="Times New Roman" w:eastAsia="Times New Roman" w:hAnsi="Times New Roman" w:cs="Times New Roman"/>
              </w:rPr>
              <w:t>г. Байкальск ул. Гагарина, 209</w:t>
            </w:r>
          </w:p>
          <w:p w:rsidR="008C5DC9" w:rsidRDefault="008C5DC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Телеф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C1534">
              <w:rPr>
                <w:rFonts w:ascii="Times New Roman" w:eastAsia="Times New Roman" w:hAnsi="Times New Roman" w:cs="Times New Roman"/>
              </w:rPr>
              <w:t>3-64-02</w:t>
            </w:r>
          </w:p>
          <w:p w:rsidR="001A76DC" w:rsidRPr="003008F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91" w:type="dxa"/>
          </w:tcPr>
          <w:p w:rsidR="00095088" w:rsidRDefault="00095088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584749" w:rsidRDefault="00584749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5DC9" w:rsidRPr="00870E31" w:rsidRDefault="008C5DC9" w:rsidP="008C5D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ицы: 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СНТ «Задорожный»;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202 км ВСЖД;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Дачная;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;  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Восточный микрорайон;</w:t>
            </w:r>
          </w:p>
          <w:p w:rsidR="00870E31" w:rsidRPr="00870E31" w:rsidRDefault="00870E31" w:rsidP="00870E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икрорайон: </w:t>
            </w:r>
          </w:p>
          <w:p w:rsidR="00870E31" w:rsidRPr="00792D97" w:rsidRDefault="00870E31" w:rsidP="00870E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proofErr w:type="gramStart"/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DC9" w:rsidRPr="00C6471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8C5DC9"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161, № 162, № 163, № 172, № 174, и с № 176 по № 196 (кроме дома №18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DC9" w:rsidRPr="00792D97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 дома с № 1 по № 6, с № 8 по № 13, с № 146 </w:t>
            </w:r>
            <w:proofErr w:type="gram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150, №158, № 158«а», № 159, № 160, № 164, № 165, с № 197 по № 204, № 206;</w:t>
            </w:r>
          </w:p>
          <w:p w:rsidR="008C5DC9" w:rsidRPr="00792D97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proofErr w:type="spell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ромбазы</w:t>
            </w:r>
            <w:proofErr w:type="spell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5.</w:t>
            </w:r>
          </w:p>
          <w:p w:rsidR="001A76DC" w:rsidRPr="00A30A65" w:rsidRDefault="001A76DC" w:rsidP="0078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88" w:rsidRPr="003008FC" w:rsidTr="00473F6D">
        <w:tc>
          <w:tcPr>
            <w:tcW w:w="554" w:type="dxa"/>
          </w:tcPr>
          <w:p w:rsidR="00095088" w:rsidRDefault="00095088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6" w:type="dxa"/>
          </w:tcPr>
          <w:p w:rsidR="00095088" w:rsidRPr="00095088" w:rsidRDefault="00095088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5088">
              <w:rPr>
                <w:rFonts w:ascii="Times New Roman" w:eastAsia="Times New Roman" w:hAnsi="Times New Roman" w:cs="Times New Roman"/>
              </w:rPr>
              <w:t xml:space="preserve">Муниципальное бюджетное образовательное учреждение для детей дошкольного и младшего школьного возраста "Начальная школа - детский сад № 14",  </w:t>
            </w:r>
          </w:p>
          <w:p w:rsidR="00095088" w:rsidRPr="00095088" w:rsidRDefault="00095088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5088">
              <w:rPr>
                <w:rFonts w:ascii="Times New Roman" w:eastAsia="Times New Roman" w:hAnsi="Times New Roman" w:cs="Times New Roman"/>
              </w:rPr>
              <w:t xml:space="preserve">Иркутская область,   </w:t>
            </w:r>
            <w:proofErr w:type="spellStart"/>
            <w:r w:rsidRPr="00095088">
              <w:rPr>
                <w:rFonts w:ascii="Times New Roman" w:eastAsia="Times New Roman" w:hAnsi="Times New Roman" w:cs="Times New Roman"/>
              </w:rPr>
              <w:t>Слюдянский</w:t>
            </w:r>
            <w:proofErr w:type="spellEnd"/>
            <w:r w:rsidRPr="00095088">
              <w:rPr>
                <w:rFonts w:ascii="Times New Roman" w:eastAsia="Times New Roman" w:hAnsi="Times New Roman" w:cs="Times New Roman"/>
              </w:rPr>
              <w:t xml:space="preserve"> район, </w:t>
            </w:r>
          </w:p>
          <w:p w:rsidR="00095088" w:rsidRPr="00095088" w:rsidRDefault="00095088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5088">
              <w:rPr>
                <w:rFonts w:ascii="Times New Roman" w:eastAsia="Times New Roman" w:hAnsi="Times New Roman" w:cs="Times New Roman"/>
              </w:rPr>
              <w:t>г. Байкальск, мкр</w:t>
            </w:r>
            <w:proofErr w:type="gramStart"/>
            <w:r w:rsidRPr="00095088">
              <w:rPr>
                <w:rFonts w:ascii="Times New Roman" w:eastAsia="Times New Roman" w:hAnsi="Times New Roman" w:cs="Times New Roman"/>
              </w:rPr>
              <w:t>.Ю</w:t>
            </w:r>
            <w:proofErr w:type="gramEnd"/>
            <w:r w:rsidRPr="00095088">
              <w:rPr>
                <w:rFonts w:ascii="Times New Roman" w:eastAsia="Times New Roman" w:hAnsi="Times New Roman" w:cs="Times New Roman"/>
              </w:rPr>
              <w:t>жный,3-15</w:t>
            </w:r>
          </w:p>
          <w:p w:rsidR="00095088" w:rsidRPr="00780986" w:rsidRDefault="00095088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5088">
              <w:rPr>
                <w:rFonts w:ascii="Times New Roman" w:eastAsia="Times New Roman" w:hAnsi="Times New Roman" w:cs="Times New Roman"/>
              </w:rPr>
              <w:t>телефон: 3-22-44</w:t>
            </w:r>
          </w:p>
        </w:tc>
        <w:tc>
          <w:tcPr>
            <w:tcW w:w="5691" w:type="dxa"/>
          </w:tcPr>
          <w:p w:rsidR="00095088" w:rsidRDefault="00095088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584749" w:rsidRDefault="00584749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икрорайон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Южный: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;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3 квартал;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. 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>СНТ «Южный»;</w:t>
            </w:r>
          </w:p>
          <w:p w:rsidR="00095088" w:rsidRDefault="00095088" w:rsidP="0009508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>общежитие ОГОУ НПО ПУ №16 г. Байкальска</w:t>
            </w: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4749" w:rsidRPr="00870E31" w:rsidRDefault="00584749" w:rsidP="0009508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5DC9" w:rsidRPr="003008FC" w:rsidTr="00473F6D">
        <w:tc>
          <w:tcPr>
            <w:tcW w:w="554" w:type="dxa"/>
          </w:tcPr>
          <w:p w:rsidR="008C5DC9" w:rsidRDefault="004604AD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</w:tcPr>
          <w:p w:rsidR="009929F3" w:rsidRDefault="009929F3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29F3" w:rsidRDefault="0072613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139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"Детский сад №2"</w:t>
            </w:r>
            <w:r w:rsidR="009929F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929F3" w:rsidRDefault="009929F3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C5DC9" w:rsidRDefault="009929F3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9F3">
              <w:rPr>
                <w:rFonts w:ascii="Times New Roman" w:eastAsia="Times New Roman" w:hAnsi="Times New Roman" w:cs="Times New Roman"/>
              </w:rPr>
              <w:t xml:space="preserve"> г. Байкальск </w:t>
            </w:r>
            <w:proofErr w:type="spellStart"/>
            <w:r w:rsidRPr="009929F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9929F3">
              <w:rPr>
                <w:rFonts w:ascii="Times New Roman" w:eastAsia="Times New Roman" w:hAnsi="Times New Roman" w:cs="Times New Roman"/>
              </w:rPr>
              <w:t>. Южный, 2кв-л,43</w:t>
            </w:r>
          </w:p>
          <w:p w:rsidR="00726139" w:rsidRDefault="009929F3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: </w:t>
            </w:r>
            <w:r w:rsidRPr="009929F3">
              <w:rPr>
                <w:rFonts w:ascii="Times New Roman" w:eastAsia="Times New Roman" w:hAnsi="Times New Roman" w:cs="Times New Roman"/>
              </w:rPr>
              <w:t>3-24-40</w:t>
            </w:r>
          </w:p>
          <w:p w:rsidR="0042098E" w:rsidRPr="00780986" w:rsidRDefault="0042098E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1" w:type="dxa"/>
          </w:tcPr>
          <w:p w:rsidR="00095088" w:rsidRPr="00095088" w:rsidRDefault="00095088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09508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. Байкальск</w:t>
            </w:r>
          </w:p>
          <w:p w:rsidR="00870E31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Микрорайон </w:t>
            </w:r>
          </w:p>
          <w:p w:rsidR="009929F3" w:rsidRPr="00C64712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Южный: </w:t>
            </w:r>
          </w:p>
          <w:p w:rsidR="009929F3" w:rsidRP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Т «Южный»;</w:t>
            </w:r>
          </w:p>
          <w:p w:rsidR="009929F3" w:rsidRP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99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артал; </w:t>
            </w:r>
          </w:p>
          <w:p w:rsid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99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артал.  </w:t>
            </w:r>
          </w:p>
          <w:p w:rsidR="009929F3" w:rsidRP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1039">
              <w:rPr>
                <w:rFonts w:ascii="Times New Roman" w:hAnsi="Times New Roman" w:cs="Times New Roman"/>
                <w:sz w:val="24"/>
              </w:rPr>
              <w:t xml:space="preserve">общежитие </w:t>
            </w:r>
            <w:r w:rsidRPr="00391039">
              <w:rPr>
                <w:rFonts w:ascii="Times New Roman" w:hAnsi="Times New Roman" w:cs="Times New Roman"/>
                <w:sz w:val="24"/>
                <w:szCs w:val="24"/>
              </w:rPr>
              <w:t>ОГОУ НПО ПУ №16 г. Байкальска.</w:t>
            </w:r>
          </w:p>
          <w:p w:rsidR="008C5DC9" w:rsidRPr="00792D97" w:rsidRDefault="008C5DC9" w:rsidP="008C5D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9F3" w:rsidRPr="003008FC" w:rsidTr="00473F6D">
        <w:tc>
          <w:tcPr>
            <w:tcW w:w="554" w:type="dxa"/>
          </w:tcPr>
          <w:p w:rsidR="009929F3" w:rsidRDefault="00391039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</w:tcPr>
          <w:p w:rsidR="00095088" w:rsidRDefault="00095088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29F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9F3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№ 3 "Теремок"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929F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9929F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9F3">
              <w:rPr>
                <w:rFonts w:ascii="Times New Roman" w:eastAsia="Times New Roman" w:hAnsi="Times New Roman" w:cs="Times New Roman"/>
              </w:rPr>
              <w:t xml:space="preserve">г. Байкальск </w:t>
            </w:r>
            <w:proofErr w:type="spellStart"/>
            <w:r w:rsidRPr="009929F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9929F3">
              <w:rPr>
                <w:rFonts w:ascii="Times New Roman" w:eastAsia="Times New Roman" w:hAnsi="Times New Roman" w:cs="Times New Roman"/>
              </w:rPr>
              <w:t>. Южный, 1-27</w:t>
            </w:r>
          </w:p>
          <w:p w:rsidR="009929F3" w:rsidRPr="009929F3" w:rsidRDefault="009929F3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 :3</w:t>
            </w:r>
            <w:r w:rsidRPr="009929F3">
              <w:rPr>
                <w:rFonts w:ascii="Times New Roman" w:eastAsia="Times New Roman" w:hAnsi="Times New Roman" w:cs="Times New Roman"/>
              </w:rPr>
              <w:t>-25-46</w:t>
            </w:r>
          </w:p>
        </w:tc>
        <w:tc>
          <w:tcPr>
            <w:tcW w:w="5691" w:type="dxa"/>
          </w:tcPr>
          <w:p w:rsidR="00095088" w:rsidRDefault="00095088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870E31" w:rsidRDefault="00957926" w:rsidP="0095792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крорайон</w:t>
            </w:r>
          </w:p>
          <w:p w:rsidR="00957926" w:rsidRPr="00C64712" w:rsidRDefault="00957926" w:rsidP="009579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Южный: </w:t>
            </w:r>
          </w:p>
          <w:p w:rsidR="00957926" w:rsidRPr="00957926" w:rsidRDefault="00957926" w:rsidP="009579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92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; </w:t>
            </w:r>
          </w:p>
          <w:p w:rsidR="00957926" w:rsidRPr="00957926" w:rsidRDefault="00957926" w:rsidP="00957926">
            <w:pPr>
              <w:pStyle w:val="a6"/>
              <w:tabs>
                <w:tab w:val="left" w:pos="16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2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.  </w:t>
            </w:r>
            <w:r w:rsidRPr="009579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29F3" w:rsidRPr="00792D97" w:rsidRDefault="009929F3" w:rsidP="008C5D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6DC" w:rsidRPr="003008FC" w:rsidTr="00473F6D">
        <w:trPr>
          <w:trHeight w:val="2585"/>
        </w:trPr>
        <w:tc>
          <w:tcPr>
            <w:tcW w:w="554" w:type="dxa"/>
          </w:tcPr>
          <w:p w:rsidR="001A76DC" w:rsidRPr="003008FC" w:rsidRDefault="004604AD" w:rsidP="0009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</w:tcPr>
          <w:p w:rsidR="00B43DEE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для детей  дошкольного и младшего школьного возраста «Начальная школ</w:t>
            </w:r>
            <w:proofErr w:type="gramStart"/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 17», п. </w:t>
            </w:r>
            <w:proofErr w:type="spellStart"/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зан</w:t>
            </w:r>
            <w:proofErr w:type="spellEnd"/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ушкина,  23, </w:t>
            </w:r>
          </w:p>
          <w:p w:rsidR="001A76DC" w:rsidRPr="003008F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78-4-20, 78-4-34</w:t>
            </w:r>
          </w:p>
        </w:tc>
        <w:tc>
          <w:tcPr>
            <w:tcW w:w="5691" w:type="dxa"/>
          </w:tcPr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иновка</w:t>
            </w:r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210 км.</w:t>
            </w:r>
            <w:proofErr w:type="gramEnd"/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ЖД),</w:t>
            </w:r>
            <w:proofErr w:type="gramEnd"/>
          </w:p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. </w:t>
            </w:r>
            <w:proofErr w:type="spell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лзан</w:t>
            </w:r>
            <w:proofErr w:type="spellEnd"/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селок </w:t>
            </w:r>
            <w:proofErr w:type="spell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аньковка</w:t>
            </w:r>
            <w:proofErr w:type="spellEnd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1,</w:t>
            </w:r>
          </w:p>
          <w:p w:rsidR="001A76DC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селок </w:t>
            </w:r>
            <w:proofErr w:type="spell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аньковка</w:t>
            </w:r>
            <w:proofErr w:type="spellEnd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2.</w:t>
            </w:r>
          </w:p>
          <w:p w:rsidR="00B43DEE" w:rsidRPr="00A30A65" w:rsidRDefault="00B43DEE" w:rsidP="00B4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территории </w:t>
            </w: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09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6" w:type="dxa"/>
          </w:tcPr>
          <w:p w:rsidR="00B43DEE" w:rsidRDefault="001A76DC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общеобразовательная школа № 52», п. Утулик</w:t>
            </w:r>
            <w:r w:rsidRPr="003008FC">
              <w:rPr>
                <w:rFonts w:ascii="Times New Roman" w:eastAsia="Times New Roman" w:hAnsi="Times New Roman" w:cs="Times New Roman"/>
                <w:lang w:eastAsia="ru-RU"/>
              </w:rPr>
              <w:t xml:space="preserve"> улица Красногвардейская 1, </w:t>
            </w:r>
          </w:p>
          <w:p w:rsidR="001A76DC" w:rsidRPr="003008FC" w:rsidRDefault="001A76DC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lang w:eastAsia="ru-RU"/>
              </w:rPr>
              <w:t>телефон 38-1-42</w:t>
            </w:r>
          </w:p>
        </w:tc>
        <w:tc>
          <w:tcPr>
            <w:tcW w:w="5691" w:type="dxa"/>
          </w:tcPr>
          <w:p w:rsidR="00A86F53" w:rsidRDefault="00A86F53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тулик,</w:t>
            </w:r>
          </w:p>
          <w:p w:rsidR="00B43DEE" w:rsidRPr="00B43DEE" w:rsidRDefault="00B43DEE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</w:t>
            </w:r>
            <w:proofErr w:type="gram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бха</w:t>
            </w:r>
            <w:proofErr w:type="spell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</w:p>
          <w:p w:rsidR="00B43DEE" w:rsidRPr="00B43DEE" w:rsidRDefault="00B43DEE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proofErr w:type="gram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нгутай</w:t>
            </w:r>
            <w:proofErr w:type="spell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</w:p>
          <w:p w:rsidR="00B43DEE" w:rsidRPr="00B43DEE" w:rsidRDefault="00B43DEE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proofErr w:type="gram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равей</w:t>
            </w:r>
            <w:proofErr w:type="spell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</w:p>
          <w:p w:rsidR="001A76DC" w:rsidRPr="00B43DEE" w:rsidRDefault="00B43DEE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</w:t>
            </w:r>
            <w:proofErr w:type="gram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хово</w:t>
            </w:r>
            <w:proofErr w:type="spell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A86F53" w:rsidRDefault="00A86F53" w:rsidP="00A8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территории </w:t>
            </w:r>
          </w:p>
          <w:p w:rsidR="00A86F53" w:rsidRPr="003008FC" w:rsidRDefault="00A86F53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8FC" w:rsidRPr="003008FC" w:rsidRDefault="003008FC" w:rsidP="00300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FC" w:rsidRPr="003008FC" w:rsidRDefault="003008FC" w:rsidP="00300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41" w:rsidRDefault="004D4241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мэ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</w:p>
    <w:p w:rsidR="004D4241" w:rsidRPr="00607EA4" w:rsidRDefault="004D4241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 </w:t>
      </w:r>
      <w:proofErr w:type="gramStart"/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</w:p>
    <w:p w:rsidR="004D4241" w:rsidRPr="00607EA4" w:rsidRDefault="004D4241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 – культурным вопросам                                                       М.В. Юфа </w:t>
      </w:r>
    </w:p>
    <w:p w:rsidR="003008FC" w:rsidRDefault="003008FC"/>
    <w:p w:rsidR="00F3704B" w:rsidRDefault="00F3704B"/>
    <w:p w:rsidR="003008FC" w:rsidRDefault="003008FC"/>
    <w:sectPr w:rsidR="003008FC" w:rsidSect="00584749">
      <w:footerReference w:type="default" r:id="rId10"/>
      <w:pgSz w:w="11906" w:h="16838"/>
      <w:pgMar w:top="1134" w:right="707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27" w:rsidRDefault="00900D27" w:rsidP="00584749">
      <w:pPr>
        <w:spacing w:after="0" w:line="240" w:lineRule="auto"/>
      </w:pPr>
      <w:r>
        <w:separator/>
      </w:r>
    </w:p>
  </w:endnote>
  <w:endnote w:type="continuationSeparator" w:id="0">
    <w:p w:rsidR="00900D27" w:rsidRDefault="00900D27" w:rsidP="0058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983620"/>
      <w:docPartObj>
        <w:docPartGallery w:val="Page Numbers (Bottom of Page)"/>
        <w:docPartUnique/>
      </w:docPartObj>
    </w:sdtPr>
    <w:sdtContent>
      <w:p w:rsidR="00584749" w:rsidRDefault="005847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84749" w:rsidRDefault="005847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27" w:rsidRDefault="00900D27" w:rsidP="00584749">
      <w:pPr>
        <w:spacing w:after="0" w:line="240" w:lineRule="auto"/>
      </w:pPr>
      <w:r>
        <w:separator/>
      </w:r>
    </w:p>
  </w:footnote>
  <w:footnote w:type="continuationSeparator" w:id="0">
    <w:p w:rsidR="00900D27" w:rsidRDefault="00900D27" w:rsidP="0058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473CD"/>
    <w:multiLevelType w:val="hybridMultilevel"/>
    <w:tmpl w:val="CFF0C422"/>
    <w:lvl w:ilvl="0" w:tplc="902EA8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35CB9"/>
    <w:multiLevelType w:val="hybridMultilevel"/>
    <w:tmpl w:val="0F4654AE"/>
    <w:lvl w:ilvl="0" w:tplc="A11A09F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1"/>
    <w:rsid w:val="00022068"/>
    <w:rsid w:val="00023B0C"/>
    <w:rsid w:val="00033521"/>
    <w:rsid w:val="00053349"/>
    <w:rsid w:val="00053EEF"/>
    <w:rsid w:val="00057E58"/>
    <w:rsid w:val="00060E2B"/>
    <w:rsid w:val="0007382C"/>
    <w:rsid w:val="000845E7"/>
    <w:rsid w:val="000852D6"/>
    <w:rsid w:val="00085919"/>
    <w:rsid w:val="00086E04"/>
    <w:rsid w:val="00095088"/>
    <w:rsid w:val="000A3403"/>
    <w:rsid w:val="000B6A36"/>
    <w:rsid w:val="000C0729"/>
    <w:rsid w:val="000D1226"/>
    <w:rsid w:val="001066AE"/>
    <w:rsid w:val="001141EA"/>
    <w:rsid w:val="001179E0"/>
    <w:rsid w:val="00143D9B"/>
    <w:rsid w:val="00144EFA"/>
    <w:rsid w:val="00155BF8"/>
    <w:rsid w:val="0015720E"/>
    <w:rsid w:val="00171AC8"/>
    <w:rsid w:val="00176472"/>
    <w:rsid w:val="00197C20"/>
    <w:rsid w:val="001A0F64"/>
    <w:rsid w:val="001A4F26"/>
    <w:rsid w:val="001A76DC"/>
    <w:rsid w:val="001B4D54"/>
    <w:rsid w:val="001C0561"/>
    <w:rsid w:val="001E5D37"/>
    <w:rsid w:val="00200FC9"/>
    <w:rsid w:val="0021164A"/>
    <w:rsid w:val="002252E4"/>
    <w:rsid w:val="002419AD"/>
    <w:rsid w:val="00242669"/>
    <w:rsid w:val="0024482E"/>
    <w:rsid w:val="00251836"/>
    <w:rsid w:val="0025311C"/>
    <w:rsid w:val="0026254D"/>
    <w:rsid w:val="002671F4"/>
    <w:rsid w:val="002737D8"/>
    <w:rsid w:val="002863F2"/>
    <w:rsid w:val="00287034"/>
    <w:rsid w:val="00290B7A"/>
    <w:rsid w:val="0029309D"/>
    <w:rsid w:val="002E6A28"/>
    <w:rsid w:val="002F211E"/>
    <w:rsid w:val="002F2590"/>
    <w:rsid w:val="003008FC"/>
    <w:rsid w:val="0031591F"/>
    <w:rsid w:val="00334093"/>
    <w:rsid w:val="00391039"/>
    <w:rsid w:val="003A0F6F"/>
    <w:rsid w:val="003A13F3"/>
    <w:rsid w:val="003B1258"/>
    <w:rsid w:val="003B6EC2"/>
    <w:rsid w:val="003C1975"/>
    <w:rsid w:val="003E5D1B"/>
    <w:rsid w:val="003F0535"/>
    <w:rsid w:val="00412545"/>
    <w:rsid w:val="0042098E"/>
    <w:rsid w:val="00423A7E"/>
    <w:rsid w:val="00427317"/>
    <w:rsid w:val="004302E0"/>
    <w:rsid w:val="00440BA0"/>
    <w:rsid w:val="00447750"/>
    <w:rsid w:val="00447BB3"/>
    <w:rsid w:val="004518AA"/>
    <w:rsid w:val="004604AD"/>
    <w:rsid w:val="00473F6D"/>
    <w:rsid w:val="00477E4A"/>
    <w:rsid w:val="00481620"/>
    <w:rsid w:val="004824E5"/>
    <w:rsid w:val="00491379"/>
    <w:rsid w:val="004A02F2"/>
    <w:rsid w:val="004A3814"/>
    <w:rsid w:val="004A5333"/>
    <w:rsid w:val="004A5550"/>
    <w:rsid w:val="004B500D"/>
    <w:rsid w:val="004C0FD1"/>
    <w:rsid w:val="004C2400"/>
    <w:rsid w:val="004D4241"/>
    <w:rsid w:val="004E75DA"/>
    <w:rsid w:val="00510539"/>
    <w:rsid w:val="00525AD3"/>
    <w:rsid w:val="00541482"/>
    <w:rsid w:val="00543859"/>
    <w:rsid w:val="00543D70"/>
    <w:rsid w:val="005703D5"/>
    <w:rsid w:val="0057154F"/>
    <w:rsid w:val="005836E9"/>
    <w:rsid w:val="00584749"/>
    <w:rsid w:val="00587D3D"/>
    <w:rsid w:val="0059314A"/>
    <w:rsid w:val="005A4565"/>
    <w:rsid w:val="005B2498"/>
    <w:rsid w:val="005C44EC"/>
    <w:rsid w:val="005D036B"/>
    <w:rsid w:val="005E068C"/>
    <w:rsid w:val="005F3202"/>
    <w:rsid w:val="0060318A"/>
    <w:rsid w:val="00606FE8"/>
    <w:rsid w:val="00623897"/>
    <w:rsid w:val="006246EF"/>
    <w:rsid w:val="006461E2"/>
    <w:rsid w:val="00646ECE"/>
    <w:rsid w:val="006910AB"/>
    <w:rsid w:val="006A598E"/>
    <w:rsid w:val="006B48E1"/>
    <w:rsid w:val="006C117F"/>
    <w:rsid w:val="006C37F9"/>
    <w:rsid w:val="006C5543"/>
    <w:rsid w:val="006C7DA9"/>
    <w:rsid w:val="006D157E"/>
    <w:rsid w:val="006D2B72"/>
    <w:rsid w:val="006E2E1F"/>
    <w:rsid w:val="006F1572"/>
    <w:rsid w:val="006F3A58"/>
    <w:rsid w:val="00726139"/>
    <w:rsid w:val="007565DF"/>
    <w:rsid w:val="00761ECA"/>
    <w:rsid w:val="007628C4"/>
    <w:rsid w:val="0076353A"/>
    <w:rsid w:val="00766725"/>
    <w:rsid w:val="0077033D"/>
    <w:rsid w:val="007773C9"/>
    <w:rsid w:val="00780986"/>
    <w:rsid w:val="00785F6C"/>
    <w:rsid w:val="00787354"/>
    <w:rsid w:val="007917E2"/>
    <w:rsid w:val="00792D97"/>
    <w:rsid w:val="007A46BF"/>
    <w:rsid w:val="007B3234"/>
    <w:rsid w:val="007B7A4E"/>
    <w:rsid w:val="007C1179"/>
    <w:rsid w:val="007C6750"/>
    <w:rsid w:val="007E745E"/>
    <w:rsid w:val="007F16F7"/>
    <w:rsid w:val="007F3801"/>
    <w:rsid w:val="007F6685"/>
    <w:rsid w:val="00817784"/>
    <w:rsid w:val="00833A38"/>
    <w:rsid w:val="00843A82"/>
    <w:rsid w:val="00851C53"/>
    <w:rsid w:val="008540A6"/>
    <w:rsid w:val="00863B7E"/>
    <w:rsid w:val="00870E31"/>
    <w:rsid w:val="00891D97"/>
    <w:rsid w:val="008A2BC1"/>
    <w:rsid w:val="008C5DC9"/>
    <w:rsid w:val="008C78FF"/>
    <w:rsid w:val="008D1FA6"/>
    <w:rsid w:val="008E5F9F"/>
    <w:rsid w:val="00900D27"/>
    <w:rsid w:val="009040C3"/>
    <w:rsid w:val="00957926"/>
    <w:rsid w:val="0096616B"/>
    <w:rsid w:val="00973F50"/>
    <w:rsid w:val="009929F3"/>
    <w:rsid w:val="00993438"/>
    <w:rsid w:val="009B42CA"/>
    <w:rsid w:val="009C5DD5"/>
    <w:rsid w:val="009E2CA7"/>
    <w:rsid w:val="00A14F09"/>
    <w:rsid w:val="00A30A65"/>
    <w:rsid w:val="00A41809"/>
    <w:rsid w:val="00A42F24"/>
    <w:rsid w:val="00A4357D"/>
    <w:rsid w:val="00A75748"/>
    <w:rsid w:val="00A802CA"/>
    <w:rsid w:val="00A86F53"/>
    <w:rsid w:val="00AC362A"/>
    <w:rsid w:val="00AC4311"/>
    <w:rsid w:val="00AD0E1B"/>
    <w:rsid w:val="00AE2EE8"/>
    <w:rsid w:val="00AF00C8"/>
    <w:rsid w:val="00AF7D0A"/>
    <w:rsid w:val="00B1107D"/>
    <w:rsid w:val="00B43DEE"/>
    <w:rsid w:val="00B50A01"/>
    <w:rsid w:val="00B75AD2"/>
    <w:rsid w:val="00B8644E"/>
    <w:rsid w:val="00BD05FD"/>
    <w:rsid w:val="00BD4817"/>
    <w:rsid w:val="00BE3D54"/>
    <w:rsid w:val="00BF10D6"/>
    <w:rsid w:val="00C13F9D"/>
    <w:rsid w:val="00C57C31"/>
    <w:rsid w:val="00C62470"/>
    <w:rsid w:val="00C64712"/>
    <w:rsid w:val="00C72697"/>
    <w:rsid w:val="00C730EB"/>
    <w:rsid w:val="00C77EFE"/>
    <w:rsid w:val="00C81D11"/>
    <w:rsid w:val="00C84F11"/>
    <w:rsid w:val="00C86DD0"/>
    <w:rsid w:val="00C94DE1"/>
    <w:rsid w:val="00C97B1F"/>
    <w:rsid w:val="00CB0266"/>
    <w:rsid w:val="00CD4A80"/>
    <w:rsid w:val="00CF1010"/>
    <w:rsid w:val="00CF26A3"/>
    <w:rsid w:val="00D105AC"/>
    <w:rsid w:val="00D11A6D"/>
    <w:rsid w:val="00D23FA8"/>
    <w:rsid w:val="00D31862"/>
    <w:rsid w:val="00D43397"/>
    <w:rsid w:val="00D500EA"/>
    <w:rsid w:val="00D51F64"/>
    <w:rsid w:val="00D5411E"/>
    <w:rsid w:val="00D72AED"/>
    <w:rsid w:val="00D87CBE"/>
    <w:rsid w:val="00DA3F35"/>
    <w:rsid w:val="00DA434B"/>
    <w:rsid w:val="00DA6E05"/>
    <w:rsid w:val="00DB064D"/>
    <w:rsid w:val="00DC615F"/>
    <w:rsid w:val="00DE3382"/>
    <w:rsid w:val="00DE6641"/>
    <w:rsid w:val="00E02BFF"/>
    <w:rsid w:val="00E04A7B"/>
    <w:rsid w:val="00E17300"/>
    <w:rsid w:val="00E47588"/>
    <w:rsid w:val="00E5178F"/>
    <w:rsid w:val="00E81A43"/>
    <w:rsid w:val="00E94013"/>
    <w:rsid w:val="00EA7896"/>
    <w:rsid w:val="00F002A4"/>
    <w:rsid w:val="00F10353"/>
    <w:rsid w:val="00F3704B"/>
    <w:rsid w:val="00F42FEE"/>
    <w:rsid w:val="00F5401A"/>
    <w:rsid w:val="00F55D10"/>
    <w:rsid w:val="00F567FE"/>
    <w:rsid w:val="00F64126"/>
    <w:rsid w:val="00F747DF"/>
    <w:rsid w:val="00FA094C"/>
    <w:rsid w:val="00FA20F3"/>
    <w:rsid w:val="00FA3556"/>
    <w:rsid w:val="00FC1534"/>
    <w:rsid w:val="00FC5226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8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76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749"/>
  </w:style>
  <w:style w:type="paragraph" w:styleId="a9">
    <w:name w:val="footer"/>
    <w:basedOn w:val="a"/>
    <w:link w:val="aa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8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76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749"/>
  </w:style>
  <w:style w:type="paragraph" w:styleId="a9">
    <w:name w:val="footer"/>
    <w:basedOn w:val="a"/>
    <w:link w:val="aa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435B-EDBD-4BBB-801F-9B7C50F9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0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Юрист</cp:lastModifiedBy>
  <cp:revision>43</cp:revision>
  <cp:lastPrinted>2015-08-28T08:57:00Z</cp:lastPrinted>
  <dcterms:created xsi:type="dcterms:W3CDTF">2015-08-13T00:32:00Z</dcterms:created>
  <dcterms:modified xsi:type="dcterms:W3CDTF">2015-08-28T08:59:00Z</dcterms:modified>
</cp:coreProperties>
</file>